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07" w:rsidRDefault="00235507" w:rsidP="00610E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</w:t>
      </w:r>
      <w:r w:rsidR="009E568D">
        <w:rPr>
          <w:rFonts w:ascii="Times New Roman" w:hAnsi="Times New Roman" w:cs="Times New Roman"/>
          <w:b/>
          <w:i/>
          <w:sz w:val="28"/>
          <w:szCs w:val="28"/>
        </w:rPr>
        <w:t>ей</w:t>
      </w:r>
    </w:p>
    <w:p w:rsidR="00610E29" w:rsidRPr="00235507" w:rsidRDefault="00610E29" w:rsidP="00610E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507">
        <w:rPr>
          <w:rFonts w:ascii="Times New Roman" w:hAnsi="Times New Roman" w:cs="Times New Roman"/>
          <w:b/>
          <w:i/>
          <w:sz w:val="28"/>
          <w:szCs w:val="28"/>
        </w:rPr>
        <w:t>ФОРМИРОВАНИЕ ПРАВИЛЬНОЙ ОСАНКИ И ПРОФИЛАКТИКА ЕЕ НАРУШЕНИЙ</w:t>
      </w:r>
      <w:r w:rsidR="002D4D18" w:rsidRPr="002355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568D" w:rsidRPr="00006946" w:rsidRDefault="00235507" w:rsidP="009E568D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В современном мире, наши дети стали вести малоподвижный образ жизни. На смену подвижным  играм пришли телефоны, планшеты, компьютеры. Тяжело осознавать,  дети бегаю чаще в виртуальной игре</w:t>
      </w:r>
      <w:r w:rsidR="009E568D" w:rsidRPr="00006946">
        <w:rPr>
          <w:rFonts w:ascii="Times New Roman" w:hAnsi="Times New Roman" w:cs="Times New Roman"/>
          <w:sz w:val="28"/>
          <w:szCs w:val="28"/>
        </w:rPr>
        <w:t xml:space="preserve">, </w:t>
      </w:r>
      <w:r w:rsidRPr="00006946">
        <w:rPr>
          <w:rFonts w:ascii="Times New Roman" w:hAnsi="Times New Roman" w:cs="Times New Roman"/>
          <w:sz w:val="28"/>
          <w:szCs w:val="28"/>
        </w:rPr>
        <w:t>чем в действительности. От  постоянного пребывания в телефонах, компьютерах у детей портится не только зрение</w:t>
      </w:r>
      <w:r w:rsidR="009E568D" w:rsidRPr="00006946">
        <w:rPr>
          <w:rFonts w:ascii="Times New Roman" w:hAnsi="Times New Roman" w:cs="Times New Roman"/>
          <w:sz w:val="28"/>
          <w:szCs w:val="28"/>
        </w:rPr>
        <w:t xml:space="preserve">, </w:t>
      </w:r>
      <w:r w:rsidRPr="00006946">
        <w:rPr>
          <w:rFonts w:ascii="Times New Roman" w:hAnsi="Times New Roman" w:cs="Times New Roman"/>
          <w:sz w:val="28"/>
          <w:szCs w:val="28"/>
        </w:rPr>
        <w:t xml:space="preserve">но и осанка. </w:t>
      </w:r>
      <w:r w:rsidR="00610E29" w:rsidRPr="00006946">
        <w:rPr>
          <w:rFonts w:ascii="Times New Roman" w:hAnsi="Times New Roman" w:cs="Times New Roman"/>
          <w:sz w:val="28"/>
          <w:szCs w:val="28"/>
        </w:rPr>
        <w:t xml:space="preserve">Осанка – это привычная, непринужденная манера держать свое тело.  Если она правильная, то фигура человека выглядит красивой, стройной, а походка </w:t>
      </w:r>
      <w:r w:rsidR="002D4D18" w:rsidRPr="00006946">
        <w:rPr>
          <w:rFonts w:ascii="Times New Roman" w:hAnsi="Times New Roman" w:cs="Times New Roman"/>
          <w:sz w:val="28"/>
          <w:szCs w:val="28"/>
        </w:rPr>
        <w:t xml:space="preserve">легкой и упругой. </w:t>
      </w:r>
      <w:r w:rsidR="00610E29" w:rsidRPr="00006946">
        <w:rPr>
          <w:rFonts w:ascii="Times New Roman" w:hAnsi="Times New Roman" w:cs="Times New Roman"/>
          <w:sz w:val="28"/>
          <w:szCs w:val="28"/>
        </w:rPr>
        <w:t>К сожалению, родители не всегда уделяют внимание формированию у ребенка правильной осанки. А ведь именно семья несет основную ответственность за  формирование правильной осанки, являясь своеобразным «архитектором» фигуры ребенка.</w:t>
      </w:r>
      <w:r w:rsidR="002D4D18"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Главным средством предупреждения нарушений осанки в дошкольном возрасте</w:t>
      </w:r>
      <w:r w:rsidR="002D4D18"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являются физические упражнения.</w:t>
      </w:r>
      <w:r w:rsidR="002D4D18"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 xml:space="preserve">Следует использовать словесные указания, показ, </w:t>
      </w:r>
      <w:proofErr w:type="gramStart"/>
      <w:r w:rsidR="00610E29" w:rsidRPr="000069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E29"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2D4D18" w:rsidRPr="00006946">
        <w:rPr>
          <w:rFonts w:ascii="Times New Roman" w:hAnsi="Times New Roman" w:cs="Times New Roman"/>
          <w:sz w:val="28"/>
          <w:szCs w:val="28"/>
        </w:rPr>
        <w:t>осанкой,</w:t>
      </w:r>
      <w:r w:rsidR="00610E29" w:rsidRPr="00006946">
        <w:rPr>
          <w:rFonts w:ascii="Times New Roman" w:hAnsi="Times New Roman" w:cs="Times New Roman"/>
          <w:sz w:val="28"/>
          <w:szCs w:val="28"/>
        </w:rPr>
        <w:t xml:space="preserve"> как со стороны</w:t>
      </w:r>
      <w:r w:rsidR="002D4D18"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взрослого, так и со стороны самого ребёнка.</w:t>
      </w:r>
    </w:p>
    <w:p w:rsidR="00610E29" w:rsidRPr="00006946" w:rsidRDefault="00610E29" w:rsidP="009E5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b/>
          <w:i/>
          <w:sz w:val="28"/>
          <w:szCs w:val="28"/>
        </w:rPr>
        <w:t>Памятка для</w:t>
      </w:r>
      <w:r w:rsidR="002D4D18" w:rsidRPr="00006946">
        <w:rPr>
          <w:rFonts w:ascii="Times New Roman" w:hAnsi="Times New Roman" w:cs="Times New Roman"/>
          <w:b/>
          <w:i/>
          <w:sz w:val="28"/>
          <w:szCs w:val="28"/>
        </w:rPr>
        <w:t xml:space="preserve"> родителей</w:t>
      </w:r>
    </w:p>
    <w:p w:rsidR="009E568D" w:rsidRPr="00006946" w:rsidRDefault="00610E29" w:rsidP="00610E29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В условиях семьи необходимо стремиться соблюдать тот же четкий распорядок</w:t>
      </w:r>
      <w:r w:rsidR="00235507" w:rsidRPr="00006946">
        <w:rPr>
          <w:rFonts w:ascii="Times New Roman" w:hAnsi="Times New Roman" w:cs="Times New Roman"/>
          <w:sz w:val="28"/>
          <w:szCs w:val="28"/>
        </w:rPr>
        <w:t xml:space="preserve">  </w:t>
      </w:r>
      <w:r w:rsidRPr="00006946">
        <w:rPr>
          <w:rFonts w:ascii="Times New Roman" w:hAnsi="Times New Roman" w:cs="Times New Roman"/>
          <w:sz w:val="28"/>
          <w:szCs w:val="28"/>
        </w:rPr>
        <w:t>дня и занятий детей, что и в детском саду.</w:t>
      </w:r>
    </w:p>
    <w:p w:rsidR="002D4D18" w:rsidRPr="00006946" w:rsidRDefault="002D4D18" w:rsidP="00610E29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*</w:t>
      </w:r>
      <w:r w:rsidR="00610E29" w:rsidRPr="00006946">
        <w:rPr>
          <w:rFonts w:ascii="Times New Roman" w:hAnsi="Times New Roman" w:cs="Times New Roman"/>
          <w:sz w:val="28"/>
          <w:szCs w:val="28"/>
        </w:rPr>
        <w:t>У ребенка должна быть своя мебель, соответствующая его росту (стол, стул, кровать).</w:t>
      </w:r>
    </w:p>
    <w:p w:rsidR="00610E29" w:rsidRPr="00006946" w:rsidRDefault="002D4D18" w:rsidP="00610E29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*</w:t>
      </w:r>
      <w:r w:rsidR="00610E29" w:rsidRPr="000069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10E29" w:rsidRPr="00006946">
        <w:rPr>
          <w:rFonts w:ascii="Times New Roman" w:hAnsi="Times New Roman" w:cs="Times New Roman"/>
          <w:sz w:val="28"/>
          <w:szCs w:val="28"/>
        </w:rPr>
        <w:t>Когда ребенок сидит, ступни должны полностью касаться пола, ноги согнуты в</w:t>
      </w:r>
      <w:r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коленях под прямым углом. Следите, чтобы ребенок сидел прямо, опираясь на обе</w:t>
      </w:r>
      <w:r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руки (нельзя, чтобы локоть свисал со стола); можно откинуться на спинку стула; нельзя</w:t>
      </w:r>
      <w:r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наклоняться низко над столом.</w:t>
      </w:r>
    </w:p>
    <w:p w:rsidR="00610E29" w:rsidRPr="00006946" w:rsidRDefault="002D4D18" w:rsidP="00610E29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*</w:t>
      </w:r>
      <w:r w:rsidR="00610E29" w:rsidRPr="00006946">
        <w:rPr>
          <w:rFonts w:ascii="Times New Roman" w:hAnsi="Times New Roman" w:cs="Times New Roman"/>
          <w:sz w:val="28"/>
          <w:szCs w:val="28"/>
        </w:rPr>
        <w:t>Не рекомендуется детям младшего возраста спать на кровати с прогибающейся сеткой.</w:t>
      </w:r>
    </w:p>
    <w:p w:rsidR="00610E29" w:rsidRPr="00006946" w:rsidRDefault="002D4D18" w:rsidP="00610E29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*</w:t>
      </w:r>
      <w:r w:rsidR="00610E29" w:rsidRPr="00006946">
        <w:rPr>
          <w:rFonts w:ascii="Times New Roman" w:hAnsi="Times New Roman" w:cs="Times New Roman"/>
          <w:sz w:val="28"/>
          <w:szCs w:val="28"/>
        </w:rPr>
        <w:t>Лучше приучать детей спать на спине.</w:t>
      </w:r>
    </w:p>
    <w:p w:rsidR="002D4D18" w:rsidRPr="00006946" w:rsidRDefault="002D4D18" w:rsidP="00610E29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*</w:t>
      </w:r>
      <w:r w:rsidR="00610E29" w:rsidRPr="00006946">
        <w:rPr>
          <w:rFonts w:ascii="Times New Roman" w:hAnsi="Times New Roman" w:cs="Times New Roman"/>
          <w:sz w:val="28"/>
          <w:szCs w:val="28"/>
        </w:rPr>
        <w:t xml:space="preserve"> Обратите внимание на то, чтобы дети не спали «калачиком» на боку с высокой</w:t>
      </w:r>
      <w:r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подушкой, так как позвоночник прогибается и формируе</w:t>
      </w:r>
      <w:r w:rsidRPr="00006946">
        <w:rPr>
          <w:rFonts w:ascii="Times New Roman" w:hAnsi="Times New Roman" w:cs="Times New Roman"/>
          <w:sz w:val="28"/>
          <w:szCs w:val="28"/>
        </w:rPr>
        <w:t>тся неправильная осанка, появляется – сколиоз.</w:t>
      </w:r>
    </w:p>
    <w:p w:rsidR="009E568D" w:rsidRPr="00006946" w:rsidRDefault="002D4D18" w:rsidP="00610E29">
      <w:pPr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*</w:t>
      </w:r>
      <w:r w:rsidR="00610E29" w:rsidRPr="00006946">
        <w:rPr>
          <w:rFonts w:ascii="Times New Roman" w:hAnsi="Times New Roman" w:cs="Times New Roman"/>
          <w:sz w:val="28"/>
          <w:szCs w:val="28"/>
        </w:rPr>
        <w:t xml:space="preserve"> Следите за походкой ребенка. Не следует широко шагать и сильно размахивать руками,</w:t>
      </w:r>
      <w:r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разводить носки в стороны, «шаркать» пятками, горбиться и раскачиваться. Такая</w:t>
      </w:r>
      <w:r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>ходьба увеличивает напряжение мышц и вызывает быстрое утомление.</w:t>
      </w:r>
      <w:r w:rsidRPr="00006946">
        <w:rPr>
          <w:rFonts w:ascii="Times New Roman" w:hAnsi="Times New Roman" w:cs="Times New Roman"/>
          <w:sz w:val="28"/>
          <w:szCs w:val="28"/>
        </w:rPr>
        <w:t xml:space="preserve"> </w:t>
      </w:r>
      <w:r w:rsidR="00610E29" w:rsidRPr="00006946">
        <w:rPr>
          <w:rFonts w:ascii="Times New Roman" w:hAnsi="Times New Roman" w:cs="Times New Roman"/>
          <w:sz w:val="28"/>
          <w:szCs w:val="28"/>
        </w:rPr>
        <w:t xml:space="preserve">Постарайтесь выходить чуть раньше, чтобы ребенку не пришлось бежать за </w:t>
      </w:r>
      <w:r w:rsidR="00610E29" w:rsidRPr="00006946">
        <w:rPr>
          <w:rFonts w:ascii="Times New Roman" w:hAnsi="Times New Roman" w:cs="Times New Roman"/>
          <w:sz w:val="28"/>
          <w:szCs w:val="28"/>
        </w:rPr>
        <w:lastRenderedPageBreak/>
        <w:t>родителями</w:t>
      </w:r>
      <w:r w:rsidR="009E568D" w:rsidRPr="00006946">
        <w:rPr>
          <w:rFonts w:ascii="Times New Roman" w:hAnsi="Times New Roman" w:cs="Times New Roman"/>
          <w:sz w:val="28"/>
          <w:szCs w:val="28"/>
        </w:rPr>
        <w:t>, к</w:t>
      </w:r>
      <w:r w:rsidR="00610E29" w:rsidRPr="00006946">
        <w:rPr>
          <w:rFonts w:ascii="Times New Roman" w:hAnsi="Times New Roman" w:cs="Times New Roman"/>
          <w:sz w:val="28"/>
          <w:szCs w:val="28"/>
        </w:rPr>
        <w:t>оторые тянут его за руку, чаще всего за одну и ту же каждое утро. Все это может привести к дисбалансу мышеч</w:t>
      </w:r>
      <w:r w:rsidR="009E568D" w:rsidRPr="00006946">
        <w:rPr>
          <w:rFonts w:ascii="Times New Roman" w:hAnsi="Times New Roman" w:cs="Times New Roman"/>
          <w:sz w:val="28"/>
          <w:szCs w:val="28"/>
        </w:rPr>
        <w:t>ного корсета и нарушению осанки.</w:t>
      </w:r>
    </w:p>
    <w:p w:rsidR="009E568D" w:rsidRPr="00006946" w:rsidRDefault="009E568D" w:rsidP="00006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Больше играй со своими детьми на свежем воздухе в подвижные игры.</w:t>
      </w:r>
    </w:p>
    <w:p w:rsidR="009E568D" w:rsidRPr="00006946" w:rsidRDefault="009E568D" w:rsidP="00006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946">
        <w:rPr>
          <w:rFonts w:ascii="Times New Roman" w:hAnsi="Times New Roman" w:cs="Times New Roman"/>
          <w:sz w:val="28"/>
          <w:szCs w:val="28"/>
        </w:rPr>
        <w:t>Удачи!!!</w:t>
      </w:r>
    </w:p>
    <w:p w:rsidR="00610E29" w:rsidRPr="00006946" w:rsidRDefault="00610E29" w:rsidP="00006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E29" w:rsidRPr="00006946" w:rsidRDefault="00610E29" w:rsidP="00610E29">
      <w:pPr>
        <w:rPr>
          <w:rFonts w:ascii="Times New Roman" w:hAnsi="Times New Roman" w:cs="Times New Roman"/>
          <w:sz w:val="28"/>
          <w:szCs w:val="28"/>
        </w:rPr>
      </w:pPr>
    </w:p>
    <w:p w:rsidR="00610E29" w:rsidRPr="00006946" w:rsidRDefault="00610E29" w:rsidP="00610E29">
      <w:pPr>
        <w:rPr>
          <w:rFonts w:ascii="Times New Roman" w:hAnsi="Times New Roman" w:cs="Times New Roman"/>
          <w:sz w:val="28"/>
          <w:szCs w:val="28"/>
        </w:rPr>
      </w:pPr>
    </w:p>
    <w:p w:rsidR="00610E29" w:rsidRPr="00006946" w:rsidRDefault="00610E29" w:rsidP="00610E29">
      <w:pPr>
        <w:rPr>
          <w:rFonts w:ascii="Times New Roman" w:hAnsi="Times New Roman" w:cs="Times New Roman"/>
          <w:sz w:val="28"/>
          <w:szCs w:val="28"/>
        </w:rPr>
      </w:pPr>
    </w:p>
    <w:p w:rsidR="00997658" w:rsidRPr="00610E29" w:rsidRDefault="00997658">
      <w:pPr>
        <w:rPr>
          <w:rFonts w:ascii="Times New Roman" w:hAnsi="Times New Roman" w:cs="Times New Roman"/>
          <w:sz w:val="28"/>
          <w:szCs w:val="28"/>
        </w:rPr>
      </w:pPr>
    </w:p>
    <w:sectPr w:rsidR="00997658" w:rsidRPr="00610E29" w:rsidSect="002D4D18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29"/>
    <w:rsid w:val="00006946"/>
    <w:rsid w:val="00235507"/>
    <w:rsid w:val="002D4D18"/>
    <w:rsid w:val="00610E29"/>
    <w:rsid w:val="00997658"/>
    <w:rsid w:val="009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59DB-AC35-4AB7-864F-8CBEFD2A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 ПК</dc:creator>
  <cp:lastModifiedBy>Windows User</cp:lastModifiedBy>
  <cp:revision>5</cp:revision>
  <dcterms:created xsi:type="dcterms:W3CDTF">2016-05-04T08:19:00Z</dcterms:created>
  <dcterms:modified xsi:type="dcterms:W3CDTF">2019-03-26T07:43:00Z</dcterms:modified>
</cp:coreProperties>
</file>